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90DD" w14:textId="77777777" w:rsidR="00592A62" w:rsidRDefault="00592A62" w:rsidP="00592A62">
      <w:pPr>
        <w:pStyle w:val="afffffffffffffffffffffffffff5"/>
        <w:rPr>
          <w:rFonts w:ascii="Verdana" w:hAnsi="Verdana"/>
          <w:color w:val="000000"/>
          <w:sz w:val="21"/>
          <w:szCs w:val="21"/>
        </w:rPr>
      </w:pPr>
      <w:r>
        <w:rPr>
          <w:rFonts w:ascii="Helvetica" w:hAnsi="Helvetica" w:cs="Helvetica"/>
          <w:b/>
          <w:bCs w:val="0"/>
          <w:color w:val="222222"/>
          <w:sz w:val="21"/>
          <w:szCs w:val="21"/>
        </w:rPr>
        <w:t>Сазонов, Игорь Анатольевич.</w:t>
      </w:r>
    </w:p>
    <w:p w14:paraId="17715850" w14:textId="77777777" w:rsidR="00592A62" w:rsidRDefault="00592A62" w:rsidP="00592A6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рода и исторические формы политического </w:t>
      </w:r>
      <w:proofErr w:type="gramStart"/>
      <w:r>
        <w:rPr>
          <w:rFonts w:ascii="Helvetica" w:hAnsi="Helvetica" w:cs="Helvetica"/>
          <w:caps/>
          <w:color w:val="222222"/>
          <w:sz w:val="21"/>
          <w:szCs w:val="21"/>
        </w:rPr>
        <w:t>экстремизма :</w:t>
      </w:r>
      <w:proofErr w:type="gramEnd"/>
      <w:r>
        <w:rPr>
          <w:rFonts w:ascii="Helvetica" w:hAnsi="Helvetica" w:cs="Helvetica"/>
          <w:caps/>
          <w:color w:val="222222"/>
          <w:sz w:val="21"/>
          <w:szCs w:val="21"/>
        </w:rPr>
        <w:t xml:space="preserve"> На примере политического развития России в XX веке : диссертация ... кандидата политических наук : 23.00.02. - Москва, 2004. - 227 с.</w:t>
      </w:r>
    </w:p>
    <w:p w14:paraId="7255A95C" w14:textId="77777777" w:rsidR="00592A62" w:rsidRDefault="00592A62" w:rsidP="00592A6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азонов, Игорь Анатольевич</w:t>
      </w:r>
    </w:p>
    <w:p w14:paraId="5B4F2661" w14:textId="77777777" w:rsidR="00592A62" w:rsidRDefault="00592A62" w:rsidP="00592A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680501A" w14:textId="77777777" w:rsidR="00592A62" w:rsidRDefault="00592A62" w:rsidP="00592A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концептуальные аспекты анализа политического экстремизма</w:t>
      </w:r>
    </w:p>
    <w:p w14:paraId="038DA867" w14:textId="77777777" w:rsidR="00592A62" w:rsidRDefault="00592A62" w:rsidP="00592A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ий экстремизм как категория политического анализа</w:t>
      </w:r>
    </w:p>
    <w:p w14:paraId="6C82184F" w14:textId="77777777" w:rsidR="00592A62" w:rsidRDefault="00592A62" w:rsidP="00592A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ые подходы к изучению политического экстремизма</w:t>
      </w:r>
    </w:p>
    <w:p w14:paraId="55EB84EF" w14:textId="77777777" w:rsidR="00592A62" w:rsidRDefault="00592A62" w:rsidP="00592A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ий экстремизм как феномен</w:t>
      </w:r>
    </w:p>
    <w:p w14:paraId="4757B6F1" w14:textId="77777777" w:rsidR="00592A62" w:rsidRDefault="00592A62" w:rsidP="00592A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торические формы политического экстремизма и их основное содержание</w:t>
      </w:r>
    </w:p>
    <w:p w14:paraId="0B120788" w14:textId="77777777" w:rsidR="00592A62" w:rsidRDefault="00592A62" w:rsidP="00592A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цифика и особенности левого и правого политического экстремизма</w:t>
      </w:r>
    </w:p>
    <w:p w14:paraId="4DB7A6ED" w14:textId="77777777" w:rsidR="00592A62" w:rsidRDefault="00592A62" w:rsidP="00592A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лигиозный радикализм и политический экстремизм</w:t>
      </w:r>
    </w:p>
    <w:p w14:paraId="198BA69F" w14:textId="77777777" w:rsidR="00592A62" w:rsidRDefault="00592A62" w:rsidP="00592A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итический экстремизм в России: проблема общего и особенного</w:t>
      </w:r>
    </w:p>
    <w:p w14:paraId="1D83D10B" w14:textId="77777777" w:rsidR="00592A62" w:rsidRDefault="00592A62" w:rsidP="00592A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токи политического экстремизма в России</w:t>
      </w:r>
    </w:p>
    <w:p w14:paraId="64F75E13" w14:textId="77777777" w:rsidR="00592A62" w:rsidRDefault="00592A62" w:rsidP="00592A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невая политика как один из вариантов реализации политики экстремизма</w:t>
      </w:r>
    </w:p>
    <w:p w14:paraId="00E0D8E5" w14:textId="77777777" w:rsidR="00592A62" w:rsidRDefault="00592A62" w:rsidP="00592A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литический экстремизм и перспективы развития</w:t>
      </w:r>
    </w:p>
    <w:p w14:paraId="7823CDB0" w14:textId="0B55C83F" w:rsidR="00F37380" w:rsidRPr="00592A62" w:rsidRDefault="00F37380" w:rsidP="00592A62"/>
    <w:sectPr w:rsidR="00F37380" w:rsidRPr="00592A6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A6CF" w14:textId="77777777" w:rsidR="00DD4A92" w:rsidRDefault="00DD4A92">
      <w:pPr>
        <w:spacing w:after="0" w:line="240" w:lineRule="auto"/>
      </w:pPr>
      <w:r>
        <w:separator/>
      </w:r>
    </w:p>
  </w:endnote>
  <w:endnote w:type="continuationSeparator" w:id="0">
    <w:p w14:paraId="02F445EA" w14:textId="77777777" w:rsidR="00DD4A92" w:rsidRDefault="00DD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BB38" w14:textId="77777777" w:rsidR="00DD4A92" w:rsidRDefault="00DD4A92"/>
    <w:p w14:paraId="7A03460E" w14:textId="77777777" w:rsidR="00DD4A92" w:rsidRDefault="00DD4A92"/>
    <w:p w14:paraId="6AA38ACF" w14:textId="77777777" w:rsidR="00DD4A92" w:rsidRDefault="00DD4A92"/>
    <w:p w14:paraId="1F110DA1" w14:textId="77777777" w:rsidR="00DD4A92" w:rsidRDefault="00DD4A92"/>
    <w:p w14:paraId="6C449893" w14:textId="77777777" w:rsidR="00DD4A92" w:rsidRDefault="00DD4A92"/>
    <w:p w14:paraId="1E9E3D5C" w14:textId="77777777" w:rsidR="00DD4A92" w:rsidRDefault="00DD4A92"/>
    <w:p w14:paraId="37A4B2F0" w14:textId="77777777" w:rsidR="00DD4A92" w:rsidRDefault="00DD4A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AB5AE5" wp14:editId="3ECAF7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B1BC" w14:textId="77777777" w:rsidR="00DD4A92" w:rsidRDefault="00DD4A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AB5A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55B1BC" w14:textId="77777777" w:rsidR="00DD4A92" w:rsidRDefault="00DD4A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7163B9" w14:textId="77777777" w:rsidR="00DD4A92" w:rsidRDefault="00DD4A92"/>
    <w:p w14:paraId="4D0B956F" w14:textId="77777777" w:rsidR="00DD4A92" w:rsidRDefault="00DD4A92"/>
    <w:p w14:paraId="5070AC5F" w14:textId="77777777" w:rsidR="00DD4A92" w:rsidRDefault="00DD4A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8D439B" wp14:editId="45673F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0476" w14:textId="77777777" w:rsidR="00DD4A92" w:rsidRDefault="00DD4A92"/>
                          <w:p w14:paraId="5FB52384" w14:textId="77777777" w:rsidR="00DD4A92" w:rsidRDefault="00DD4A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8D43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210476" w14:textId="77777777" w:rsidR="00DD4A92" w:rsidRDefault="00DD4A92"/>
                    <w:p w14:paraId="5FB52384" w14:textId="77777777" w:rsidR="00DD4A92" w:rsidRDefault="00DD4A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91ABAE" w14:textId="77777777" w:rsidR="00DD4A92" w:rsidRDefault="00DD4A92"/>
    <w:p w14:paraId="2873ECA8" w14:textId="77777777" w:rsidR="00DD4A92" w:rsidRDefault="00DD4A92">
      <w:pPr>
        <w:rPr>
          <w:sz w:val="2"/>
          <w:szCs w:val="2"/>
        </w:rPr>
      </w:pPr>
    </w:p>
    <w:p w14:paraId="024AB696" w14:textId="77777777" w:rsidR="00DD4A92" w:rsidRDefault="00DD4A92"/>
    <w:p w14:paraId="074B4BE6" w14:textId="77777777" w:rsidR="00DD4A92" w:rsidRDefault="00DD4A92">
      <w:pPr>
        <w:spacing w:after="0" w:line="240" w:lineRule="auto"/>
      </w:pPr>
    </w:p>
  </w:footnote>
  <w:footnote w:type="continuationSeparator" w:id="0">
    <w:p w14:paraId="50C810CC" w14:textId="77777777" w:rsidR="00DD4A92" w:rsidRDefault="00DD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2"/>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23</TotalTime>
  <Pages>1</Pages>
  <Words>146</Words>
  <Characters>8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6</cp:revision>
  <cp:lastPrinted>2009-02-06T05:36:00Z</cp:lastPrinted>
  <dcterms:created xsi:type="dcterms:W3CDTF">2024-01-07T13:43:00Z</dcterms:created>
  <dcterms:modified xsi:type="dcterms:W3CDTF">2025-04-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